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E3411" w:rsidRP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ятов</w:t>
      </w:r>
      <w:proofErr w:type="spellEnd"/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E3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E3411" w:rsidRP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ятов</w:t>
      </w:r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E3411" w:rsidRP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</w:t>
      </w:r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гея</w:t>
      </w:r>
      <w:r w:rsidR="004E3411" w:rsidRP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E3411" w:rsidRP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4E3411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3BA0"/>
    <w:rsid w:val="00AE7FE9"/>
    <w:rsid w:val="00AF249F"/>
    <w:rsid w:val="00AF2C30"/>
    <w:rsid w:val="00AF6C57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19A5-2791-4C67-B374-5D9841E6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08T09:32:00Z</cp:lastPrinted>
  <dcterms:created xsi:type="dcterms:W3CDTF">2021-10-04T04:21:00Z</dcterms:created>
  <dcterms:modified xsi:type="dcterms:W3CDTF">2023-02-15T04:40:00Z</dcterms:modified>
</cp:coreProperties>
</file>